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before="312" w:beforeLines="100" w:after="312" w:afterLines="100" w:line="440" w:lineRule="atLeast"/>
        <w:jc w:val="center"/>
        <w:rPr>
          <w:rFonts w:ascii="华文中宋" w:hAnsi="华文中宋" w:eastAsia="华文中宋" w:cs="华文中宋"/>
          <w:b/>
          <w:sz w:val="44"/>
          <w:szCs w:val="44"/>
        </w:rPr>
      </w:pPr>
      <w:bookmarkStart w:id="0" w:name="_GoBack"/>
      <w:r>
        <w:rPr>
          <w:rFonts w:hint="eastAsia" w:ascii="华文中宋" w:hAnsi="华文中宋" w:eastAsia="华文中宋" w:cs="华文中宋"/>
          <w:b/>
          <w:color w:val="000000"/>
          <w:sz w:val="44"/>
          <w:szCs w:val="44"/>
        </w:rPr>
        <w:t>中国对外翻译有限公司公开招聘报名表</w:t>
      </w:r>
    </w:p>
    <w:bookmarkEnd w:id="0"/>
    <w:p>
      <w:pPr>
        <w:autoSpaceDE w:val="0"/>
        <w:autoSpaceDN w:val="0"/>
        <w:spacing w:before="60" w:line="320" w:lineRule="atLeast"/>
        <w:ind w:left="68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年份: 2023</w:t>
      </w:r>
    </w:p>
    <w:tbl>
      <w:tblPr>
        <w:tblStyle w:val="8"/>
        <w:tblpPr w:leftFromText="180" w:rightFromText="180" w:vertAnchor="text" w:horzAnchor="page" w:tblpX="1333" w:tblpY="63"/>
        <w:tblOverlap w:val="never"/>
        <w:tblW w:w="0" w:type="auto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9"/>
        <w:gridCol w:w="860"/>
        <w:gridCol w:w="1129"/>
        <w:gridCol w:w="1104"/>
        <w:gridCol w:w="1719"/>
        <w:gridCol w:w="1178"/>
        <w:gridCol w:w="1228"/>
        <w:gridCol w:w="1891"/>
        <w:gridCol w:w="3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" w:type="dxa"/>
          <w:trHeight w:val="704" w:hRule="atLeast"/>
        </w:trPr>
        <w:tc>
          <w:tcPr>
            <w:tcW w:w="1399" w:type="dxa"/>
            <w:gridSpan w:val="2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129" w:type="dxa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1719" w:type="dxa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出生年月</w:t>
            </w:r>
          </w:p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岁）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岁</w:t>
            </w:r>
          </w:p>
        </w:tc>
        <w:tc>
          <w:tcPr>
            <w:tcW w:w="1891" w:type="dxa"/>
            <w:vMerge w:val="restart"/>
            <w:vAlign w:val="center"/>
          </w:tcPr>
          <w:p>
            <w:pPr>
              <w:autoSpaceDE w:val="0"/>
              <w:autoSpaceDN w:val="0"/>
              <w:spacing w:line="28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寸免冠</w:t>
            </w:r>
          </w:p>
          <w:p>
            <w:pPr>
              <w:autoSpaceDE w:val="0"/>
              <w:autoSpaceDN w:val="0"/>
              <w:spacing w:line="28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彩色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" w:type="dxa"/>
          <w:trHeight w:val="714" w:hRule="atLeast"/>
        </w:trPr>
        <w:tc>
          <w:tcPr>
            <w:tcW w:w="1399" w:type="dxa"/>
            <w:gridSpan w:val="2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民族</w:t>
            </w:r>
          </w:p>
        </w:tc>
        <w:tc>
          <w:tcPr>
            <w:tcW w:w="1129" w:type="dxa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籍贯</w:t>
            </w:r>
          </w:p>
        </w:tc>
        <w:tc>
          <w:tcPr>
            <w:tcW w:w="1719" w:type="dxa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出生地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91" w:type="dxa"/>
            <w:vMerge w:val="continue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" w:type="dxa"/>
          <w:trHeight w:val="697" w:hRule="atLeast"/>
        </w:trPr>
        <w:tc>
          <w:tcPr>
            <w:tcW w:w="1399" w:type="dxa"/>
            <w:gridSpan w:val="2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入党</w:t>
            </w:r>
          </w:p>
          <w:p>
            <w:pPr>
              <w:autoSpaceDE w:val="0"/>
              <w:autoSpaceDN w:val="0"/>
              <w:spacing w:before="20"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时间</w:t>
            </w:r>
          </w:p>
        </w:tc>
        <w:tc>
          <w:tcPr>
            <w:tcW w:w="1129" w:type="dxa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加工</w:t>
            </w:r>
          </w:p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作时间</w:t>
            </w:r>
          </w:p>
        </w:tc>
        <w:tc>
          <w:tcPr>
            <w:tcW w:w="1719" w:type="dxa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健康状况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91" w:type="dxa"/>
            <w:vMerge w:val="continue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" w:type="dxa"/>
          <w:trHeight w:val="730" w:hRule="atLeast"/>
        </w:trPr>
        <w:tc>
          <w:tcPr>
            <w:tcW w:w="1399" w:type="dxa"/>
            <w:gridSpan w:val="2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技</w:t>
            </w:r>
          </w:p>
          <w:p>
            <w:pPr>
              <w:autoSpaceDE w:val="0"/>
              <w:autoSpaceDN w:val="0"/>
              <w:spacing w:before="20"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术职务</w:t>
            </w:r>
          </w:p>
        </w:tc>
        <w:tc>
          <w:tcPr>
            <w:tcW w:w="2233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技术职务</w:t>
            </w:r>
          </w:p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评定时间</w:t>
            </w:r>
          </w:p>
        </w:tc>
        <w:tc>
          <w:tcPr>
            <w:tcW w:w="2406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91" w:type="dxa"/>
            <w:vMerge w:val="continue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" w:type="dxa"/>
          <w:trHeight w:val="854" w:hRule="atLeast"/>
        </w:trPr>
        <w:tc>
          <w:tcPr>
            <w:tcW w:w="1399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  历</w:t>
            </w:r>
          </w:p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  位</w:t>
            </w:r>
          </w:p>
        </w:tc>
        <w:tc>
          <w:tcPr>
            <w:tcW w:w="1129" w:type="dxa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全日制</w:t>
            </w:r>
          </w:p>
          <w:p>
            <w:pPr>
              <w:autoSpaceDE w:val="0"/>
              <w:autoSpaceDN w:val="0"/>
              <w:spacing w:before="20"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教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育</w:t>
            </w:r>
          </w:p>
        </w:tc>
        <w:tc>
          <w:tcPr>
            <w:tcW w:w="2823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毕业院校</w:t>
            </w:r>
          </w:p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系及专业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" w:type="dxa"/>
          <w:trHeight w:val="695" w:hRule="atLeast"/>
        </w:trPr>
        <w:tc>
          <w:tcPr>
            <w:tcW w:w="1399" w:type="dxa"/>
            <w:gridSpan w:val="2"/>
            <w:vMerge w:val="continue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在 职</w:t>
            </w:r>
          </w:p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 育</w:t>
            </w:r>
          </w:p>
        </w:tc>
        <w:tc>
          <w:tcPr>
            <w:tcW w:w="2823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毕业院校</w:t>
            </w:r>
          </w:p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系及专业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" w:type="dxa"/>
          <w:trHeight w:val="637" w:hRule="atLeast"/>
        </w:trPr>
        <w:tc>
          <w:tcPr>
            <w:tcW w:w="1399" w:type="dxa"/>
            <w:gridSpan w:val="2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户口所在地</w:t>
            </w:r>
          </w:p>
        </w:tc>
        <w:tc>
          <w:tcPr>
            <w:tcW w:w="3952" w:type="dxa"/>
            <w:gridSpan w:val="3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婚姻状况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" w:type="dxa"/>
          <w:trHeight w:val="972" w:hRule="atLeast"/>
        </w:trPr>
        <w:tc>
          <w:tcPr>
            <w:tcW w:w="1399" w:type="dxa"/>
            <w:gridSpan w:val="2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单位</w:t>
            </w:r>
          </w:p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及职务</w:t>
            </w:r>
          </w:p>
        </w:tc>
        <w:tc>
          <w:tcPr>
            <w:tcW w:w="3952" w:type="dxa"/>
            <w:gridSpan w:val="3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autoSpaceDE w:val="0"/>
              <w:autoSpaceDN w:val="0"/>
              <w:spacing w:line="20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职务</w:t>
            </w:r>
          </w:p>
          <w:p>
            <w:pPr>
              <w:autoSpaceDE w:val="0"/>
              <w:autoSpaceDN w:val="0"/>
              <w:spacing w:before="20" w:line="20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任职时间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" w:type="dxa"/>
          <w:trHeight w:val="637" w:hRule="atLeast"/>
        </w:trPr>
        <w:tc>
          <w:tcPr>
            <w:tcW w:w="1399" w:type="dxa"/>
            <w:gridSpan w:val="2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办公电话</w:t>
            </w:r>
          </w:p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及手机</w:t>
            </w:r>
          </w:p>
        </w:tc>
        <w:tc>
          <w:tcPr>
            <w:tcW w:w="3952" w:type="dxa"/>
            <w:gridSpan w:val="3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子邮箱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1399" w:type="dxa"/>
            <w:gridSpan w:val="2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聘部门</w:t>
            </w:r>
          </w:p>
          <w:p>
            <w:pPr>
              <w:autoSpaceDE w:val="0"/>
              <w:autoSpaceDN w:val="0"/>
              <w:spacing w:line="22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及岗位</w:t>
            </w:r>
          </w:p>
        </w:tc>
        <w:tc>
          <w:tcPr>
            <w:tcW w:w="8280" w:type="dxa"/>
            <w:gridSpan w:val="7"/>
            <w:vAlign w:val="center"/>
          </w:tcPr>
          <w:p>
            <w:pPr>
              <w:spacing w:line="240" w:lineRule="exac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5" w:hRule="atLeast"/>
        </w:trPr>
        <w:tc>
          <w:tcPr>
            <w:tcW w:w="539" w:type="dxa"/>
            <w:textDirection w:val="tbRlV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习与工作经历（从高中毕业填起）</w:t>
            </w:r>
          </w:p>
        </w:tc>
        <w:tc>
          <w:tcPr>
            <w:tcW w:w="9140" w:type="dxa"/>
            <w:gridSpan w:val="8"/>
            <w:vAlign w:val="center"/>
          </w:tcPr>
          <w:p>
            <w:pPr>
              <w:autoSpaceDE w:val="0"/>
              <w:autoSpaceDN w:val="0"/>
              <w:spacing w:line="220" w:lineRule="atLeas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按照时间正序填写</w:t>
            </w:r>
          </w:p>
          <w:p>
            <w:pPr>
              <w:autoSpaceDE w:val="0"/>
              <w:autoSpaceDN w:val="0"/>
              <w:spacing w:line="220" w:lineRule="atLeas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autoSpaceDE w:val="0"/>
              <w:autoSpaceDN w:val="0"/>
              <w:spacing w:line="220" w:lineRule="atLeast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示例：</w:t>
            </w:r>
          </w:p>
          <w:p>
            <w:pPr>
              <w:autoSpaceDE w:val="0"/>
              <w:autoSpaceDN w:val="0"/>
              <w:spacing w:line="220" w:lineRule="atLeast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06.09-2010.07 XXX学校XXX系XXX专业本科学习</w:t>
            </w:r>
          </w:p>
          <w:p>
            <w:pPr>
              <w:autoSpaceDE w:val="0"/>
              <w:autoSpaceDN w:val="0"/>
              <w:spacing w:line="220" w:lineRule="atLeast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0.07至今XXX出版社财务部,主要从事XXX工作</w:t>
            </w:r>
          </w:p>
        </w:tc>
      </w:tr>
    </w:tbl>
    <w:p>
      <w:pPr>
        <w:spacing w:line="220" w:lineRule="exact"/>
        <w:jc w:val="left"/>
        <w:textAlignment w:val="bottom"/>
        <w:rPr>
          <w:rFonts w:ascii="宋体" w:hAnsi="宋体" w:eastAsia="宋体" w:cs="宋体"/>
          <w:sz w:val="24"/>
          <w:szCs w:val="24"/>
        </w:rPr>
      </w:pPr>
    </w:p>
    <w:tbl>
      <w:tblPr>
        <w:tblStyle w:val="8"/>
        <w:tblpPr w:leftFromText="180" w:rightFromText="180" w:vertAnchor="text" w:horzAnchor="page" w:tblpX="1227" w:tblpY="328"/>
        <w:tblOverlap w:val="never"/>
        <w:tblW w:w="0" w:type="auto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2"/>
        <w:gridCol w:w="210"/>
        <w:gridCol w:w="1009"/>
        <w:gridCol w:w="942"/>
        <w:gridCol w:w="1077"/>
        <w:gridCol w:w="2784"/>
        <w:gridCol w:w="311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9" w:hRule="atLeast"/>
        </w:trPr>
        <w:tc>
          <w:tcPr>
            <w:tcW w:w="642" w:type="dxa"/>
            <w:textDirection w:val="tbRlV"/>
            <w:vAlign w:val="center"/>
          </w:tcPr>
          <w:p>
            <w:pPr>
              <w:autoSpaceDE w:val="0"/>
              <w:autoSpaceDN w:val="0"/>
              <w:spacing w:line="26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主要工作业绩（需写明近三年考核结果）</w:t>
            </w:r>
          </w:p>
        </w:tc>
        <w:tc>
          <w:tcPr>
            <w:tcW w:w="9135" w:type="dxa"/>
            <w:gridSpan w:val="6"/>
            <w:vAlign w:val="center"/>
          </w:tcPr>
          <w:p>
            <w:pPr>
              <w:autoSpaceDE w:val="0"/>
              <w:autoSpaceDN w:val="0"/>
              <w:spacing w:line="320" w:lineRule="atLeast"/>
              <w:ind w:firstLine="240" w:firstLineChars="100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（工作业绩要直奔主题、突出重点、写实写精，尽量用事例和数据说话，不必面面俱到,限500字以内)</w:t>
            </w:r>
          </w:p>
          <w:p>
            <w:pPr>
              <w:autoSpaceDE w:val="0"/>
              <w:autoSpaceDN w:val="0"/>
              <w:spacing w:line="300" w:lineRule="atLeast"/>
              <w:ind w:firstLine="480" w:firstLineChars="200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示例：</w:t>
            </w:r>
          </w:p>
          <w:p>
            <w:pPr>
              <w:autoSpaceDE w:val="0"/>
              <w:autoSpaceDN w:val="0"/>
              <w:spacing w:line="300" w:lineRule="atLeast"/>
              <w:ind w:firstLine="480" w:firstLineChars="200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工作业绩：……</w:t>
            </w:r>
          </w:p>
          <w:p>
            <w:pPr>
              <w:autoSpaceDE w:val="0"/>
              <w:autoSpaceDN w:val="0"/>
              <w:spacing w:line="300" w:lineRule="atLeast"/>
              <w:ind w:firstLine="480" w:firstLineChars="200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考核结果:202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度优秀</w:t>
            </w:r>
            <w:r>
              <w:rPr>
                <w:rFonts w:ascii="宋体" w:hAnsi="宋体" w:eastAsia="宋体" w:cs="宋体"/>
                <w:sz w:val="24"/>
                <w:szCs w:val="24"/>
              </w:rPr>
              <w:t>;2021年度优秀;2022年度称职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9777" w:type="dxa"/>
            <w:gridSpan w:val="7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家庭成员及主要社会关系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（注：父、母、夫、妻、子、女等亲属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852" w:type="dxa"/>
            <w:gridSpan w:val="2"/>
            <w:vAlign w:val="center"/>
          </w:tcPr>
          <w:p>
            <w:pPr>
              <w:autoSpaceDE w:val="0"/>
              <w:autoSpaceDN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称谓</w:t>
            </w:r>
          </w:p>
        </w:tc>
        <w:tc>
          <w:tcPr>
            <w:tcW w:w="1009" w:type="dxa"/>
            <w:vAlign w:val="center"/>
          </w:tcPr>
          <w:p>
            <w:pPr>
              <w:autoSpaceDE w:val="0"/>
              <w:autoSpaceDN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942" w:type="dxa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出生</w:t>
            </w:r>
          </w:p>
          <w:p>
            <w:pPr>
              <w:autoSpaceDE w:val="0"/>
              <w:autoSpaceDN w:val="0"/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年月</w:t>
            </w:r>
          </w:p>
        </w:tc>
        <w:tc>
          <w:tcPr>
            <w:tcW w:w="1077" w:type="dxa"/>
            <w:vAlign w:val="center"/>
          </w:tcPr>
          <w:p>
            <w:pPr>
              <w:autoSpaceDE w:val="0"/>
              <w:autoSpaceDN w:val="0"/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政治</w:t>
            </w:r>
          </w:p>
          <w:p>
            <w:pPr>
              <w:autoSpaceDE w:val="0"/>
              <w:autoSpaceDN w:val="0"/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面貌</w:t>
            </w:r>
          </w:p>
        </w:tc>
        <w:tc>
          <w:tcPr>
            <w:tcW w:w="5897" w:type="dxa"/>
            <w:gridSpan w:val="2"/>
            <w:vAlign w:val="center"/>
          </w:tcPr>
          <w:p>
            <w:pPr>
              <w:autoSpaceDE w:val="0"/>
              <w:autoSpaceDN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852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5897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852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5897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852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5897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852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5897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852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5897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777" w:type="dxa"/>
            <w:gridSpan w:val="7"/>
            <w:vAlign w:val="center"/>
          </w:tcPr>
          <w:p>
            <w:pPr>
              <w:autoSpaceDE w:val="0"/>
              <w:autoSpaceDN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中译</w:t>
            </w:r>
            <w:r>
              <w:rPr>
                <w:rFonts w:ascii="宋体" w:hAnsi="宋体" w:eastAsia="宋体" w:cs="宋体"/>
                <w:sz w:val="24"/>
                <w:szCs w:val="24"/>
              </w:rPr>
              <w:t>员工关系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852" w:type="dxa"/>
            <w:gridSpan w:val="2"/>
            <w:vAlign w:val="center"/>
          </w:tcPr>
          <w:p>
            <w:pPr>
              <w:autoSpaceDE w:val="0"/>
              <w:autoSpaceDN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5812" w:type="dxa"/>
            <w:gridSpan w:val="4"/>
            <w:vAlign w:val="center"/>
          </w:tcPr>
          <w:p>
            <w:pPr>
              <w:autoSpaceDE w:val="0"/>
              <w:autoSpaceDN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工作部门及职务</w:t>
            </w:r>
          </w:p>
        </w:tc>
        <w:tc>
          <w:tcPr>
            <w:tcW w:w="3113" w:type="dxa"/>
            <w:vAlign w:val="center"/>
          </w:tcPr>
          <w:p>
            <w:pPr>
              <w:autoSpaceDE w:val="0"/>
              <w:autoSpaceDN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与报名人员关系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852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852" w:type="dxa"/>
            <w:gridSpan w:val="2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>
            <w:pPr>
              <w:spacing w:line="240" w:lineRule="exact"/>
              <w:textAlignment w:val="bottom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9777" w:type="dxa"/>
            <w:gridSpan w:val="7"/>
            <w:vAlign w:val="center"/>
          </w:tcPr>
          <w:p>
            <w:pPr>
              <w:autoSpaceDE w:val="0"/>
              <w:autoSpaceDN w:val="0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说明:1.该栏主要填写报名人员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中译</w:t>
            </w:r>
            <w:r>
              <w:rPr>
                <w:rFonts w:ascii="宋体" w:hAnsi="宋体" w:eastAsia="宋体" w:cs="宋体"/>
                <w:sz w:val="24"/>
                <w:szCs w:val="24"/>
              </w:rPr>
              <w:t>员工具有的夫妻关系、直系血亲、三代以内旁系血亲以及近姻亲关系。</w:t>
            </w:r>
          </w:p>
          <w:p>
            <w:pPr>
              <w:autoSpaceDE w:val="0"/>
              <w:autoSpaceDN w:val="0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.请如实填写本栏内容。</w:t>
            </w:r>
          </w:p>
        </w:tc>
      </w:tr>
    </w:tbl>
    <w:p/>
    <w:p>
      <w:pPr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本人签字：</w:t>
      </w:r>
      <w:r>
        <w:rPr>
          <w:rFonts w:ascii="宋体" w:hAnsi="宋体" w:eastAsia="宋体" w:cs="宋体"/>
          <w:sz w:val="24"/>
          <w:szCs w:val="24"/>
        </w:rPr>
        <w:t xml:space="preserve">                      </w:t>
      </w:r>
      <w:r>
        <w:rPr>
          <w:rFonts w:ascii="宋体" w:hAnsi="宋体" w:eastAsia="宋体" w:cs="宋体"/>
          <w:color w:val="000000"/>
          <w:sz w:val="24"/>
          <w:szCs w:val="24"/>
        </w:rPr>
        <w:t>签字日期：</w:t>
      </w:r>
      <w:r>
        <w:rPr>
          <w:rFonts w:ascii="宋体" w:hAnsi="宋体" w:eastAsia="宋体" w:cs="宋体"/>
          <w:sz w:val="24"/>
          <w:szCs w:val="24"/>
        </w:rPr>
        <w:t xml:space="preserve">         </w:t>
      </w:r>
      <w:r>
        <w:rPr>
          <w:rFonts w:ascii="宋体" w:hAnsi="宋体" w:eastAsia="宋体" w:cs="宋体"/>
          <w:color w:val="000000"/>
          <w:sz w:val="24"/>
          <w:szCs w:val="24"/>
        </w:rPr>
        <w:t>年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     </w:t>
      </w:r>
      <w:r>
        <w:rPr>
          <w:rFonts w:ascii="宋体" w:hAnsi="宋体" w:eastAsia="宋体" w:cs="宋体"/>
          <w:color w:val="000000"/>
          <w:sz w:val="24"/>
          <w:szCs w:val="24"/>
        </w:rPr>
        <w:t>月</w:t>
      </w:r>
      <w:r>
        <w:rPr>
          <w:rFonts w:ascii="宋体" w:hAnsi="宋体" w:eastAsia="宋体" w:cs="宋体"/>
          <w:sz w:val="24"/>
          <w:szCs w:val="24"/>
        </w:rPr>
        <w:t xml:space="preserve">      </w:t>
      </w:r>
      <w:r>
        <w:rPr>
          <w:rFonts w:ascii="宋体" w:hAnsi="宋体" w:eastAsia="宋体" w:cs="宋体"/>
          <w:color w:val="000000"/>
          <w:sz w:val="24"/>
          <w:szCs w:val="24"/>
        </w:rPr>
        <w:t>日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194300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g5YmE3NDJhNzQzMjBlYWE3ODkwODljZjY2MzIwOGMifQ=="/>
  </w:docVars>
  <w:rsids>
    <w:rsidRoot w:val="001A09DD"/>
    <w:rsid w:val="00006BEF"/>
    <w:rsid w:val="001149D3"/>
    <w:rsid w:val="001302AC"/>
    <w:rsid w:val="0013306B"/>
    <w:rsid w:val="001475DA"/>
    <w:rsid w:val="001A09DD"/>
    <w:rsid w:val="001D66B9"/>
    <w:rsid w:val="002162AC"/>
    <w:rsid w:val="0024039F"/>
    <w:rsid w:val="00256EE0"/>
    <w:rsid w:val="00287DA6"/>
    <w:rsid w:val="002F7C7C"/>
    <w:rsid w:val="00326C71"/>
    <w:rsid w:val="00471E9A"/>
    <w:rsid w:val="00486362"/>
    <w:rsid w:val="00490EE8"/>
    <w:rsid w:val="00504254"/>
    <w:rsid w:val="005E5138"/>
    <w:rsid w:val="005F3A16"/>
    <w:rsid w:val="00630F92"/>
    <w:rsid w:val="006453E4"/>
    <w:rsid w:val="00694FD1"/>
    <w:rsid w:val="006C229B"/>
    <w:rsid w:val="006D20B0"/>
    <w:rsid w:val="00741FBD"/>
    <w:rsid w:val="00813CFB"/>
    <w:rsid w:val="008926DA"/>
    <w:rsid w:val="008A725F"/>
    <w:rsid w:val="008B3E53"/>
    <w:rsid w:val="009C0678"/>
    <w:rsid w:val="00A427FB"/>
    <w:rsid w:val="00A9421B"/>
    <w:rsid w:val="00B46FDC"/>
    <w:rsid w:val="00B8104B"/>
    <w:rsid w:val="00BB28EF"/>
    <w:rsid w:val="00BC1A85"/>
    <w:rsid w:val="00C2189E"/>
    <w:rsid w:val="00C31EB6"/>
    <w:rsid w:val="00C6519B"/>
    <w:rsid w:val="00CA0A82"/>
    <w:rsid w:val="00CE39DA"/>
    <w:rsid w:val="00E0568B"/>
    <w:rsid w:val="00E155BD"/>
    <w:rsid w:val="00E6102F"/>
    <w:rsid w:val="00E81C98"/>
    <w:rsid w:val="00EF0B29"/>
    <w:rsid w:val="00F50181"/>
    <w:rsid w:val="00FA02F3"/>
    <w:rsid w:val="01D134FA"/>
    <w:rsid w:val="01DD1E9F"/>
    <w:rsid w:val="021D04ED"/>
    <w:rsid w:val="024055D5"/>
    <w:rsid w:val="02445A7A"/>
    <w:rsid w:val="025924E1"/>
    <w:rsid w:val="02C62933"/>
    <w:rsid w:val="02F2197A"/>
    <w:rsid w:val="02F56D74"/>
    <w:rsid w:val="03127926"/>
    <w:rsid w:val="055E32F7"/>
    <w:rsid w:val="056F2E0E"/>
    <w:rsid w:val="06163BD1"/>
    <w:rsid w:val="06336531"/>
    <w:rsid w:val="070C2530"/>
    <w:rsid w:val="073F4A62"/>
    <w:rsid w:val="07B13FA0"/>
    <w:rsid w:val="07C27951"/>
    <w:rsid w:val="08A81E50"/>
    <w:rsid w:val="08C31FCC"/>
    <w:rsid w:val="09F34285"/>
    <w:rsid w:val="0A884FC2"/>
    <w:rsid w:val="0A894972"/>
    <w:rsid w:val="0A912D3C"/>
    <w:rsid w:val="0AB85257"/>
    <w:rsid w:val="0ACF0E24"/>
    <w:rsid w:val="0AE47DFA"/>
    <w:rsid w:val="0B1A34E5"/>
    <w:rsid w:val="0B425A17"/>
    <w:rsid w:val="0BAE737B"/>
    <w:rsid w:val="0BB145BB"/>
    <w:rsid w:val="0C236700"/>
    <w:rsid w:val="0CCD00B0"/>
    <w:rsid w:val="0D3D1A44"/>
    <w:rsid w:val="0D913B3D"/>
    <w:rsid w:val="0DCF29AB"/>
    <w:rsid w:val="0E221883"/>
    <w:rsid w:val="0E96765D"/>
    <w:rsid w:val="0F264E85"/>
    <w:rsid w:val="0F4946D0"/>
    <w:rsid w:val="10B22749"/>
    <w:rsid w:val="10B63FE7"/>
    <w:rsid w:val="114A310B"/>
    <w:rsid w:val="118C2F9A"/>
    <w:rsid w:val="1226519C"/>
    <w:rsid w:val="126B2BAF"/>
    <w:rsid w:val="12F40DF6"/>
    <w:rsid w:val="132C233E"/>
    <w:rsid w:val="138228A6"/>
    <w:rsid w:val="13C34C6E"/>
    <w:rsid w:val="149E726C"/>
    <w:rsid w:val="14A34882"/>
    <w:rsid w:val="14FF25AD"/>
    <w:rsid w:val="15847539"/>
    <w:rsid w:val="16137C2A"/>
    <w:rsid w:val="166E0EC0"/>
    <w:rsid w:val="173D7210"/>
    <w:rsid w:val="178D35C8"/>
    <w:rsid w:val="17935082"/>
    <w:rsid w:val="180C6024"/>
    <w:rsid w:val="182201B4"/>
    <w:rsid w:val="184B770B"/>
    <w:rsid w:val="184F4A8A"/>
    <w:rsid w:val="18E44A90"/>
    <w:rsid w:val="192128CC"/>
    <w:rsid w:val="19584882"/>
    <w:rsid w:val="19876A49"/>
    <w:rsid w:val="1AF312E1"/>
    <w:rsid w:val="1B177D78"/>
    <w:rsid w:val="1B6F1962"/>
    <w:rsid w:val="1C351D98"/>
    <w:rsid w:val="1C4A7CD9"/>
    <w:rsid w:val="1D436C02"/>
    <w:rsid w:val="1D9624ED"/>
    <w:rsid w:val="2029033A"/>
    <w:rsid w:val="20CC5161"/>
    <w:rsid w:val="20D14525"/>
    <w:rsid w:val="21530DAE"/>
    <w:rsid w:val="2214507F"/>
    <w:rsid w:val="226A69DF"/>
    <w:rsid w:val="229D6DB5"/>
    <w:rsid w:val="22CC1448"/>
    <w:rsid w:val="23517B9F"/>
    <w:rsid w:val="24294678"/>
    <w:rsid w:val="244B45EE"/>
    <w:rsid w:val="24853FA4"/>
    <w:rsid w:val="24C22B02"/>
    <w:rsid w:val="250B1C22"/>
    <w:rsid w:val="25B10E34"/>
    <w:rsid w:val="25F767DC"/>
    <w:rsid w:val="268838D8"/>
    <w:rsid w:val="26D66D39"/>
    <w:rsid w:val="27206206"/>
    <w:rsid w:val="277771ED"/>
    <w:rsid w:val="27E84690"/>
    <w:rsid w:val="287E4F92"/>
    <w:rsid w:val="29233095"/>
    <w:rsid w:val="292C07FD"/>
    <w:rsid w:val="2939535D"/>
    <w:rsid w:val="2987431B"/>
    <w:rsid w:val="2A7228D5"/>
    <w:rsid w:val="2A832D34"/>
    <w:rsid w:val="2B4D3342"/>
    <w:rsid w:val="2B503A51"/>
    <w:rsid w:val="2B9845BD"/>
    <w:rsid w:val="2D5B41DB"/>
    <w:rsid w:val="2DAF5F38"/>
    <w:rsid w:val="2DB17BB8"/>
    <w:rsid w:val="2FBC25A1"/>
    <w:rsid w:val="30731155"/>
    <w:rsid w:val="30C35F0F"/>
    <w:rsid w:val="31516607"/>
    <w:rsid w:val="31B9703B"/>
    <w:rsid w:val="32B36180"/>
    <w:rsid w:val="351C000D"/>
    <w:rsid w:val="3546508A"/>
    <w:rsid w:val="35F406D0"/>
    <w:rsid w:val="361A2073"/>
    <w:rsid w:val="36227EF3"/>
    <w:rsid w:val="363C0D67"/>
    <w:rsid w:val="370229DF"/>
    <w:rsid w:val="37A367C3"/>
    <w:rsid w:val="37A4253C"/>
    <w:rsid w:val="3862042D"/>
    <w:rsid w:val="38CD161E"/>
    <w:rsid w:val="38E54BBA"/>
    <w:rsid w:val="39693A3D"/>
    <w:rsid w:val="39777F08"/>
    <w:rsid w:val="3A7C2B1F"/>
    <w:rsid w:val="3AE95405"/>
    <w:rsid w:val="3B9D5C20"/>
    <w:rsid w:val="3BD056AD"/>
    <w:rsid w:val="3C41111F"/>
    <w:rsid w:val="3C5C2B50"/>
    <w:rsid w:val="3C8D7EBE"/>
    <w:rsid w:val="3CC82C16"/>
    <w:rsid w:val="3CCF5F01"/>
    <w:rsid w:val="3DD0505D"/>
    <w:rsid w:val="3E021D6A"/>
    <w:rsid w:val="3EAD1CD6"/>
    <w:rsid w:val="3EC90660"/>
    <w:rsid w:val="3FA648B8"/>
    <w:rsid w:val="40356427"/>
    <w:rsid w:val="403F1053"/>
    <w:rsid w:val="40842F0A"/>
    <w:rsid w:val="40E079E8"/>
    <w:rsid w:val="413C5988"/>
    <w:rsid w:val="4166128B"/>
    <w:rsid w:val="43496F4C"/>
    <w:rsid w:val="43917753"/>
    <w:rsid w:val="43AF19F8"/>
    <w:rsid w:val="43B835F7"/>
    <w:rsid w:val="447D214A"/>
    <w:rsid w:val="454D4212"/>
    <w:rsid w:val="46405B25"/>
    <w:rsid w:val="482C7849"/>
    <w:rsid w:val="483100AC"/>
    <w:rsid w:val="48C742DC"/>
    <w:rsid w:val="490374A7"/>
    <w:rsid w:val="4944592C"/>
    <w:rsid w:val="49FA5FEB"/>
    <w:rsid w:val="4A1A5F48"/>
    <w:rsid w:val="4A3F507F"/>
    <w:rsid w:val="4B6D132C"/>
    <w:rsid w:val="4BB33A7C"/>
    <w:rsid w:val="4BB74194"/>
    <w:rsid w:val="4C4023DB"/>
    <w:rsid w:val="4C453E95"/>
    <w:rsid w:val="4C9F3004"/>
    <w:rsid w:val="4D106251"/>
    <w:rsid w:val="4D545579"/>
    <w:rsid w:val="4D915123"/>
    <w:rsid w:val="4DB0533F"/>
    <w:rsid w:val="4DFA480C"/>
    <w:rsid w:val="4E79167E"/>
    <w:rsid w:val="4F0A0EE8"/>
    <w:rsid w:val="503C6D48"/>
    <w:rsid w:val="52D24131"/>
    <w:rsid w:val="53395DD6"/>
    <w:rsid w:val="546D21DB"/>
    <w:rsid w:val="55C104B2"/>
    <w:rsid w:val="55E71B19"/>
    <w:rsid w:val="5621502B"/>
    <w:rsid w:val="5649168B"/>
    <w:rsid w:val="57CA34A1"/>
    <w:rsid w:val="58886C98"/>
    <w:rsid w:val="5A106F33"/>
    <w:rsid w:val="5B70610D"/>
    <w:rsid w:val="5BAC183B"/>
    <w:rsid w:val="5BB97AB4"/>
    <w:rsid w:val="5BF75938"/>
    <w:rsid w:val="5C0A1DD1"/>
    <w:rsid w:val="5C891B7C"/>
    <w:rsid w:val="5D131446"/>
    <w:rsid w:val="5D296EBB"/>
    <w:rsid w:val="5D3F4519"/>
    <w:rsid w:val="5E525F9E"/>
    <w:rsid w:val="5F025C16"/>
    <w:rsid w:val="5F93686E"/>
    <w:rsid w:val="5FBF40EC"/>
    <w:rsid w:val="5FCD7FD2"/>
    <w:rsid w:val="600A269D"/>
    <w:rsid w:val="60487659"/>
    <w:rsid w:val="60AF347F"/>
    <w:rsid w:val="61337CB0"/>
    <w:rsid w:val="61820993"/>
    <w:rsid w:val="624A2B22"/>
    <w:rsid w:val="63484489"/>
    <w:rsid w:val="63977DC5"/>
    <w:rsid w:val="6401649C"/>
    <w:rsid w:val="6457430E"/>
    <w:rsid w:val="645930E3"/>
    <w:rsid w:val="648A6492"/>
    <w:rsid w:val="654E3963"/>
    <w:rsid w:val="65976DDF"/>
    <w:rsid w:val="65A83860"/>
    <w:rsid w:val="664F7993"/>
    <w:rsid w:val="667747F4"/>
    <w:rsid w:val="6728210F"/>
    <w:rsid w:val="67C779FD"/>
    <w:rsid w:val="67EE266A"/>
    <w:rsid w:val="67F02AB0"/>
    <w:rsid w:val="6817003C"/>
    <w:rsid w:val="68550E3C"/>
    <w:rsid w:val="68C14587"/>
    <w:rsid w:val="69474951"/>
    <w:rsid w:val="6B655563"/>
    <w:rsid w:val="6BBD714D"/>
    <w:rsid w:val="6BED358F"/>
    <w:rsid w:val="6CAB3449"/>
    <w:rsid w:val="6CB676E3"/>
    <w:rsid w:val="6D4E5C6A"/>
    <w:rsid w:val="6E22598D"/>
    <w:rsid w:val="6E4B6C92"/>
    <w:rsid w:val="6E5B7076"/>
    <w:rsid w:val="6E632864"/>
    <w:rsid w:val="6F4A519B"/>
    <w:rsid w:val="6F5B73A8"/>
    <w:rsid w:val="6F8C7562"/>
    <w:rsid w:val="70AE3508"/>
    <w:rsid w:val="71454C52"/>
    <w:rsid w:val="72127AC6"/>
    <w:rsid w:val="72D60AF4"/>
    <w:rsid w:val="73B928EF"/>
    <w:rsid w:val="7419513C"/>
    <w:rsid w:val="7434641A"/>
    <w:rsid w:val="7460720F"/>
    <w:rsid w:val="747D391D"/>
    <w:rsid w:val="7553467E"/>
    <w:rsid w:val="75720710"/>
    <w:rsid w:val="76E557A9"/>
    <w:rsid w:val="781654CC"/>
    <w:rsid w:val="78357BD3"/>
    <w:rsid w:val="7A456C8B"/>
    <w:rsid w:val="7BE22296"/>
    <w:rsid w:val="7D621902"/>
    <w:rsid w:val="7D8C6162"/>
    <w:rsid w:val="7E2412AD"/>
    <w:rsid w:val="7F65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640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4">
    <w:name w:val="页眉 Char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日期 Char"/>
    <w:basedOn w:val="9"/>
    <w:link w:val="3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9052-9ED0-4036-A4D5-D52242C62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9</Words>
  <Characters>1423</Characters>
  <Lines>11</Lines>
  <Paragraphs>3</Paragraphs>
  <TotalTime>6</TotalTime>
  <ScaleCrop>false</ScaleCrop>
  <LinksUpToDate>false</LinksUpToDate>
  <CharactersWithSpaces>166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2:44:00Z</dcterms:created>
  <dc:creator>caoquanhong</dc:creator>
  <cp:lastModifiedBy>小猪晃悠悠</cp:lastModifiedBy>
  <cp:lastPrinted>2023-07-18T02:43:00Z</cp:lastPrinted>
  <dcterms:modified xsi:type="dcterms:W3CDTF">2023-07-21T09:47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BD7A57EBE9B45519792A6567D3774E3_13</vt:lpwstr>
  </property>
</Properties>
</file>